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DOMINO cz, o. p. s.</w:t>
      </w:r>
    </w:p>
    <w:p>
      <w:pPr>
        <w:spacing w:line="276" w:lineRule="auto"/>
        <w:jc w:val="both"/>
        <w:rPr>
          <w:rFonts w:ascii="Arial" w:hAnsi="Arial" w:cs="Arial"/>
          <w:sz w:val="20"/>
          <w:szCs w:val="20"/>
        </w:rPr>
      </w:pPr>
      <w:r>
        <w:rPr>
          <w:rFonts w:ascii="Arial" w:hAnsi="Arial" w:cs="Arial"/>
          <w:sz w:val="20"/>
          <w:szCs w:val="20"/>
        </w:rPr>
        <w:t>se sídlem: třída Tomáše Bati 3244, 760 01 Zlín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48472476</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Bc. Michaela Slavíková,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59924328/0600, MONETA Money Bank, a.s.</w:t>
      </w:r>
    </w:p>
    <w:p>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Brně, oddíl O, vložka 677</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78 3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no sto sedmdesát osm tisíc tři sta</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c. Michaela Slavík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DOMINO cz, o. p. s.</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třída Tomáše Bati 3244, 760 01 Zl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48472476</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0"/>
        <w:gridCol w:w="1387"/>
        <w:gridCol w:w="1175"/>
        <w:gridCol w:w="1321"/>
        <w:gridCol w:w="1910"/>
        <w:gridCol w:w="1670"/>
        <w:gridCol w:w="1208"/>
        <w:gridCol w:w="1462"/>
        <w:gridCol w:w="1187"/>
        <w:gridCol w:w="992"/>
        <w:gridCol w:w="1064"/>
        <w:gridCol w:w="1320"/>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Nízkoprahová zařízení pro děti a mláde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89928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Nízkoprahový klub pro děti a mláde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izovi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5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78 3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78 3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38786D0B-E8C3-4908-A8FC-BAB6360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4</Words>
  <Characters>2805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7:45:00Z</dcterms:created>
  <dcterms:modified xsi:type="dcterms:W3CDTF">2023-06-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